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not_applicabl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666D79" w:rsidRPr="00F665E5" w14:paraId="6C856C7C" w14:textId="77777777" w:rsidTr="006A6DCA">
        <w:trPr>
          <w:trHeight w:hRule="exact"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4F32EF91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84C2BC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ddress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gency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4594195B" w14:textId="77777777" w:rsidTr="006A6DCA">
        <w:trPr>
          <w:trHeight w:hRule="exact"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969FFC" w14:textId="77777777" w:rsidTr="006A6DCA">
        <w:trPr>
          <w:trHeight w:hRule="exact"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agency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7274BA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75FEB934" w:rsidR="00666D79" w:rsidRPr="00DB6619" w:rsidRDefault="00666D79" w:rsidP="00EA04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>
              <w:t xml:space="preserve"> </w:t>
            </w:r>
            <w:proofErr w:type="spellStart"/>
            <w:proofErr w:type="gramStart"/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F866CA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>% endif %}</w:t>
            </w:r>
          </w:p>
        </w:tc>
      </w:tr>
      <w:tr w:rsidR="00666D79" w:rsidRPr="00F665E5" w14:paraId="40255389" w14:textId="77777777" w:rsidTr="007274BA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5F951976" w:rsidR="00666D79" w:rsidRPr="00DB6619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 xml:space="preserve">{% if children_list.1 %}{{ children_list.1. </w:t>
            </w:r>
            <w:proofErr w:type="spellStart"/>
            <w:proofErr w:type="gramStart"/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 xml:space="preserve"> }}{</w:t>
            </w:r>
            <w:proofErr w:type="gramEnd"/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% endif %}</w:t>
            </w:r>
          </w:p>
        </w:tc>
      </w:tr>
      <w:tr w:rsidR="00666D79" w:rsidRPr="00F665E5" w14:paraId="3CF76B86" w14:textId="77777777" w:rsidTr="007274BA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07C59D75" w:rsidR="00666D79" w:rsidRPr="00DB6619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 xml:space="preserve">{% if children_list.2 %}{{ children_list.2. </w:t>
            </w:r>
            <w:proofErr w:type="spellStart"/>
            <w:proofErr w:type="gramStart"/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="00FA3245">
              <w:rPr>
                <w:rFonts w:ascii="Bookman Old Style" w:hAnsi="Bookman Old Style" w:cs="Arial Rounded MT Bold"/>
                <w:sz w:val="16"/>
                <w:szCs w:val="20"/>
              </w:rPr>
              <w:t>}}</w:t>
            </w: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% endif %}</w:t>
            </w:r>
          </w:p>
        </w:tc>
      </w:tr>
      <w:tr w:rsidR="00666D79" w:rsidRPr="00F665E5" w14:paraId="7CAB45FA" w14:textId="77777777" w:rsidTr="007274BA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55DD21F0" w:rsidR="00666D79" w:rsidRPr="00DB6619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 xml:space="preserve">{% if children_list.3 %}{{ children_list.3. </w:t>
            </w:r>
            <w:proofErr w:type="spellStart"/>
            <w:proofErr w:type="gramStart"/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="00FA3245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}{</w:t>
            </w:r>
            <w:proofErr w:type="gramEnd"/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56"/>
        <w:gridCol w:w="1134"/>
        <w:gridCol w:w="1530"/>
      </w:tblGrid>
      <w:tr w:rsidR="00666D79" w:rsidRPr="00F665E5" w14:paraId="05E90871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6A6DC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666D79">
        <w:trPr>
          <w:trHeight w:hRule="exact" w:val="73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exact_location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736AB6E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ssessed_value}}{% else %}0.00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current_market_value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1195E25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year }}{% else %}N/A{% endif %}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666D79" w:rsidRPr="00F665E5" w14:paraId="36146105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 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666D79" w:rsidRPr="00F665E5" w14:paraId="051B83C3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666D79" w:rsidRPr="00F665E5" w14:paraId="06992ACE" w14:textId="77777777" w:rsidTr="006A6DCA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745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A5F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B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D6BA1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6D90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0BDB4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  <w:p w14:paraId="757A8C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963D96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6A6DCA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413269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6A6DCA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6A6DCA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A1D9A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50E4B8E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736D987E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F115D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vAlign w:val="center"/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F115DA">
        <w:trPr>
          <w:trHeight w:hRule="exact" w:val="312"/>
        </w:trPr>
        <w:tc>
          <w:tcPr>
            <w:tcW w:w="4270" w:type="dxa"/>
            <w:vAlign w:val="center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  <w:vAlign w:val="center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  <w:vAlign w:val="center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F115D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business_interes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relative_in_governmen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29"/>
        <w:gridCol w:w="2857"/>
        <w:gridCol w:w="704"/>
        <w:gridCol w:w="2042"/>
        <w:gridCol w:w="2978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no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date_issue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6A5F51" w:rsidRDefault="00666D79" w:rsidP="00513C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b/>
          <w:bCs/>
          <w:sz w:val="20"/>
          <w:szCs w:val="20"/>
          <w:u w:val="single"/>
        </w:rPr>
      </w:pPr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>{{ signatory }}</w:t>
      </w:r>
    </w:p>
    <w:p w14:paraId="3A96638F" w14:textId="77777777" w:rsidR="00666D79" w:rsidRPr="006A5F51" w:rsidRDefault="00666D79" w:rsidP="00513C22">
      <w:pPr>
        <w:widowControl w:val="0"/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i/>
          <w:iCs/>
          <w:sz w:val="20"/>
          <w:szCs w:val="20"/>
        </w:rPr>
      </w:pPr>
      <w:r w:rsidRPr="006A5F51">
        <w:rPr>
          <w:rFonts w:ascii="Bookman Old Style" w:hAnsi="Bookman Old Style" w:cs="Arial Rounded MT Bold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2656051E">
                <wp:simplePos x="0" y="0"/>
                <wp:positionH relativeFrom="column">
                  <wp:posOffset>3883329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0ADA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9pt" to="48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DgdL6E2wAAAAcBAAAPAAAAZHJz&#10;L2Rvd25yZXYueG1sTI/BTsMwEETvSPyDtUjcqJNIBBriVFUlhLggmsLdjV0nYK8j20nD37NwgePo&#10;jWbf1pvFWTbrEAePAvJVBkxj59WARsDb4fHmHlhMEpW0HrWALx1h01xe1LJS/ox7PbfJMBrBWEkB&#10;fUpjxXnseu1kXPlRI7GTD04misFwFeSZxp3lRZaV3MkB6UIvR73rdffZTk6AfQ7zu9mZbZye9mX7&#10;8XoqXg6zENdXy/YBWNJL+ivDjz6pQ0NORz+hiswKKPP8lqoE6APi67tiDez4m3lT8//+zTc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4HS+h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6A5F51">
        <w:rPr>
          <w:rFonts w:ascii="Bookman Old Style" w:hAnsi="Bookman Old Style" w:cs="Arial Rounded MT Bold"/>
          <w:i/>
          <w:iCs/>
          <w:sz w:val="20"/>
          <w:szCs w:val="20"/>
        </w:rPr>
        <w:t>{{ signatory_position_title }}</w:t>
      </w:r>
    </w:p>
    <w:p w14:paraId="3676423C" w14:textId="09A755B8" w:rsidR="00666D79" w:rsidRDefault="0085035F" w:rsidP="00513C22">
      <w:pPr>
        <w:widowControl w:val="0"/>
        <w:autoSpaceDE w:val="0"/>
        <w:autoSpaceDN w:val="0"/>
        <w:adjustRightInd w:val="0"/>
        <w:ind w:left="4395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81"/>
        <w:gridCol w:w="1589"/>
        <w:gridCol w:w="1958"/>
        <w:gridCol w:w="1306"/>
        <w:gridCol w:w="265"/>
        <w:gridCol w:w="1875"/>
        <w:gridCol w:w="2886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442283" w:rsidRPr="00F665E5" w14:paraId="7E80D63A" w14:textId="77777777" w:rsidTr="006A6DCA">
        <w:trPr>
          <w:trHeight w:val="312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 - PANGASINAN IMO</w:t>
            </w:r>
          </w:p>
        </w:tc>
      </w:tr>
    </w:tbl>
    <w:p w14:paraId="2FA76469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p w14:paraId="26F7D5F1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1491A2B">
                <wp:simplePos x="0" y="0"/>
                <wp:positionH relativeFrom="column">
                  <wp:posOffset>60325</wp:posOffset>
                </wp:positionH>
                <wp:positionV relativeFrom="paragraph">
                  <wp:posOffset>32385</wp:posOffset>
                </wp:positionV>
                <wp:extent cx="7137400" cy="12700"/>
                <wp:effectExtent l="22225" t="15875" r="2222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8D362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.55pt" to="566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tr w:rsidR="00442283" w:rsidRPr="00F665E5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3246B982" w14:textId="77777777" w:rsidR="00442283" w:rsidRPr="0090467D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3466"/>
        <w:gridCol w:w="3465"/>
      </w:tblGrid>
      <w:tr w:rsidR="00442283" w:rsidRPr="00F665E5" w14:paraId="51FDA199" w14:textId="77777777" w:rsidTr="006A6DCA">
        <w:trPr>
          <w:trHeight w:val="288"/>
        </w:trPr>
        <w:tc>
          <w:tcPr>
            <w:tcW w:w="4381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466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3465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442283" w:rsidRPr="00F665E5" w14:paraId="1B471CB8" w14:textId="77777777" w:rsidTr="006A6DCA">
        <w:trPr>
          <w:trHeight w:hRule="exact" w:val="312"/>
        </w:trPr>
        <w:tc>
          <w:tcPr>
            <w:tcW w:w="4381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2" w:name="_Hlk153550700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description }}{% else %}{% endif %}</w:t>
            </w:r>
          </w:p>
        </w:tc>
        <w:tc>
          <w:tcPr>
            <w:tcW w:w="3466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3465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442283" w:rsidRPr="00F665E5" w14:paraId="7C95AEE3" w14:textId="77777777" w:rsidTr="006A6DCA">
        <w:trPr>
          <w:trHeight w:hRule="exact" w:val="312"/>
        </w:trPr>
        <w:tc>
          <w:tcPr>
            <w:tcW w:w="4381" w:type="dxa"/>
            <w:vAlign w:val="center"/>
          </w:tcPr>
          <w:p w14:paraId="12256F40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description }}{% else %}{% endif %}</w:t>
            </w:r>
          </w:p>
        </w:tc>
        <w:tc>
          <w:tcPr>
            <w:tcW w:w="3466" w:type="dxa"/>
            <w:vAlign w:val="center"/>
          </w:tcPr>
          <w:p w14:paraId="4129AAC3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3465" w:type="dxa"/>
            <w:vAlign w:val="center"/>
          </w:tcPr>
          <w:p w14:paraId="7688E3BD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tr w:rsidR="00442283" w:rsidRPr="00F665E5" w14:paraId="1C59E462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15632398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7592BB4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2EE55AE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tr w:rsidR="00442283" w:rsidRPr="00F665E5" w14:paraId="1EE77646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F9B33D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40213180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474C64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442283" w:rsidRPr="00F665E5" w14:paraId="1A08D25B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0B12529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6EB658C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FA3628E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442283" w:rsidRPr="00F665E5" w14:paraId="2D3F9C9A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5F7AAEB2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008CC101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32D4EAC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2"/>
      <w:tr w:rsidR="00442283" w:rsidRPr="00F665E5" w14:paraId="60E2B10A" w14:textId="77777777" w:rsidTr="006A6DCA">
        <w:trPr>
          <w:trHeight w:hRule="exact" w:val="312"/>
        </w:trPr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  <w:tr w:rsidR="00442283" w:rsidRPr="00F665E5" w14:paraId="2F713EEA" w14:textId="77777777" w:rsidTr="006A6DCA">
        <w:trPr>
          <w:trHeight w:val="288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73AEBC5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117C9BD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4745F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2687622A" w14:textId="77777777" w:rsidR="00442283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711"/>
        <w:gridCol w:w="4209"/>
      </w:tblGrid>
      <w:tr w:rsidR="00442283" w:rsidRPr="00F665E5" w14:paraId="5FC9DA89" w14:textId="77777777" w:rsidTr="006A6DCA">
        <w:tc>
          <w:tcPr>
            <w:tcW w:w="3432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3711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4209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442283" w:rsidRPr="00F665E5" w14:paraId="4BC0E486" w14:textId="77777777" w:rsidTr="006A6DCA">
        <w:trPr>
          <w:trHeight w:hRule="exact" w:val="312"/>
        </w:trPr>
        <w:tc>
          <w:tcPr>
            <w:tcW w:w="3432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3" w:name="_Hlk153555495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nature }}{% else %}{% endif %}</w:t>
            </w:r>
          </w:p>
        </w:tc>
        <w:tc>
          <w:tcPr>
            <w:tcW w:w="3711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4209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442283" w:rsidRPr="00F665E5" w14:paraId="50ED07AA" w14:textId="77777777" w:rsidTr="006A6DCA">
        <w:trPr>
          <w:trHeight w:hRule="exact" w:val="312"/>
        </w:trPr>
        <w:tc>
          <w:tcPr>
            <w:tcW w:w="3432" w:type="dxa"/>
            <w:vAlign w:val="center"/>
          </w:tcPr>
          <w:p w14:paraId="420BB974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nature }}{% else %}{% endif %}</w:t>
            </w:r>
          </w:p>
        </w:tc>
        <w:tc>
          <w:tcPr>
            <w:tcW w:w="3711" w:type="dxa"/>
            <w:vAlign w:val="center"/>
          </w:tcPr>
          <w:p w14:paraId="56D669A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4209" w:type="dxa"/>
            <w:vAlign w:val="center"/>
          </w:tcPr>
          <w:p w14:paraId="7A9F6B8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442283" w:rsidRPr="00F665E5" w14:paraId="7E51C1D2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442283" w:rsidRPr="00F665E5" w14:paraId="418BE6FF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4" w:name="_Hlk153964026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bookmarkEnd w:id="3"/>
      <w:bookmarkEnd w:id="4"/>
      <w:tr w:rsidR="00052353" w:rsidRPr="00F665E5" w14:paraId="06B40128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tr w:rsidR="00052353" w:rsidRPr="00F665E5" w14:paraId="33459CE4" w14:textId="77777777" w:rsidTr="006A6DCA">
        <w:trPr>
          <w:trHeight w:hRule="exact" w:val="312"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BD130B0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D089FEC" w14:textId="77777777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72587E41">
                <wp:simplePos x="0" y="0"/>
                <wp:positionH relativeFrom="column">
                  <wp:posOffset>60325</wp:posOffset>
                </wp:positionH>
                <wp:positionV relativeFrom="paragraph">
                  <wp:posOffset>7874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8517D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2pt" to="566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RsnjVd0AAAAI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53D247B2" w14:textId="47F0738E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5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6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bookmarkEnd w:id="6"/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</w:tbl>
    <w:bookmarkEnd w:id="5"/>
    <w:p w14:paraId="6838E023" w14:textId="095CA81E" w:rsidR="00666D79" w:rsidRPr="00052353" w:rsidRDefault="00442283" w:rsidP="00052353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lastRenderedPageBreak/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666D79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AA94" w14:textId="77777777" w:rsidR="00AE6413" w:rsidRDefault="00AE6413" w:rsidP="00666D79">
      <w:r>
        <w:separator/>
      </w:r>
    </w:p>
  </w:endnote>
  <w:endnote w:type="continuationSeparator" w:id="0">
    <w:p w14:paraId="1BB9A537" w14:textId="77777777" w:rsidR="00AE6413" w:rsidRDefault="00AE6413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9FE5" w14:textId="77777777" w:rsidR="00AE6413" w:rsidRDefault="00AE6413" w:rsidP="00666D79">
      <w:r>
        <w:separator/>
      </w:r>
    </w:p>
  </w:footnote>
  <w:footnote w:type="continuationSeparator" w:id="0">
    <w:p w14:paraId="50E2E9B2" w14:textId="77777777" w:rsidR="00AE6413" w:rsidRDefault="00AE6413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i3yHZ0DSr18R+zekbAgrjLR5Ykt31YoBMDMwNfSRh2pACrUAJRlolYFd1EwlyieEe0N2xLyUXiQgrpm+Bp3kA==" w:salt="gWL/Sl1+galH1yHX6OZw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52353"/>
    <w:rsid w:val="00055E7D"/>
    <w:rsid w:val="000A133D"/>
    <w:rsid w:val="000A5734"/>
    <w:rsid w:val="000E7D69"/>
    <w:rsid w:val="000F4CD8"/>
    <w:rsid w:val="00110D1A"/>
    <w:rsid w:val="00170ED7"/>
    <w:rsid w:val="00173A4F"/>
    <w:rsid w:val="00186D07"/>
    <w:rsid w:val="001D63EE"/>
    <w:rsid w:val="001F76AB"/>
    <w:rsid w:val="00241276"/>
    <w:rsid w:val="002A1662"/>
    <w:rsid w:val="002A3812"/>
    <w:rsid w:val="002A5CF2"/>
    <w:rsid w:val="002E5267"/>
    <w:rsid w:val="003079FF"/>
    <w:rsid w:val="003247CF"/>
    <w:rsid w:val="0032535D"/>
    <w:rsid w:val="003346BC"/>
    <w:rsid w:val="003441FC"/>
    <w:rsid w:val="00353EC6"/>
    <w:rsid w:val="00413269"/>
    <w:rsid w:val="00442283"/>
    <w:rsid w:val="004603C9"/>
    <w:rsid w:val="00461162"/>
    <w:rsid w:val="004E0F62"/>
    <w:rsid w:val="00513C22"/>
    <w:rsid w:val="00605BC1"/>
    <w:rsid w:val="00666D79"/>
    <w:rsid w:val="00694E21"/>
    <w:rsid w:val="006D10C7"/>
    <w:rsid w:val="007274BA"/>
    <w:rsid w:val="00741D84"/>
    <w:rsid w:val="007B62C8"/>
    <w:rsid w:val="007D355A"/>
    <w:rsid w:val="00816510"/>
    <w:rsid w:val="00831875"/>
    <w:rsid w:val="0085035F"/>
    <w:rsid w:val="00875DE7"/>
    <w:rsid w:val="00886A48"/>
    <w:rsid w:val="008F3980"/>
    <w:rsid w:val="009068F4"/>
    <w:rsid w:val="00931B2F"/>
    <w:rsid w:val="009E5E30"/>
    <w:rsid w:val="009F57C1"/>
    <w:rsid w:val="00A04AF2"/>
    <w:rsid w:val="00A15A42"/>
    <w:rsid w:val="00A47D54"/>
    <w:rsid w:val="00A91529"/>
    <w:rsid w:val="00AC2399"/>
    <w:rsid w:val="00AE6413"/>
    <w:rsid w:val="00AF19FA"/>
    <w:rsid w:val="00B01527"/>
    <w:rsid w:val="00B6256F"/>
    <w:rsid w:val="00BA77A4"/>
    <w:rsid w:val="00C551E0"/>
    <w:rsid w:val="00C90739"/>
    <w:rsid w:val="00C97EB4"/>
    <w:rsid w:val="00DE7E1C"/>
    <w:rsid w:val="00E46009"/>
    <w:rsid w:val="00E5461A"/>
    <w:rsid w:val="00E97196"/>
    <w:rsid w:val="00EA046E"/>
    <w:rsid w:val="00F115DA"/>
    <w:rsid w:val="00F27BC5"/>
    <w:rsid w:val="00F866CA"/>
    <w:rsid w:val="00FA3245"/>
    <w:rsid w:val="00FC2F73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3131</Words>
  <Characters>17853</Characters>
  <Application>Microsoft Office Word</Application>
  <DocSecurity>8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60</cp:revision>
  <dcterms:created xsi:type="dcterms:W3CDTF">2023-12-20T01:22:00Z</dcterms:created>
  <dcterms:modified xsi:type="dcterms:W3CDTF">2023-12-29T00:50:00Z</dcterms:modified>
</cp:coreProperties>
</file>